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1994年第6期  总第52期  合订本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1994年第6期  总第52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73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向导  1994年第6期  总第52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